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24879">
        <w:rPr>
          <w:b/>
          <w:snapToGrid w:val="0"/>
          <w:szCs w:val="24"/>
        </w:rPr>
        <w:t>February 24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3E19FB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A5098C" w:rsidRPr="001F5541" w:rsidRDefault="00A5098C" w:rsidP="00A5098C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Pr="001F5541">
        <w:rPr>
          <w:b/>
          <w:snapToGrid w:val="0"/>
          <w:sz w:val="20"/>
        </w:rPr>
        <w:t xml:space="preserve">ROLL CALL </w:t>
      </w:r>
    </w:p>
    <w:p w:rsidR="00A5098C" w:rsidRPr="001F5541" w:rsidRDefault="00A5098C" w:rsidP="00A5098C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A5098C" w:rsidRPr="001F5541" w:rsidRDefault="00A5098C" w:rsidP="00A5098C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Pr="001F5541">
        <w:rPr>
          <w:b/>
          <w:snapToGrid w:val="0"/>
          <w:sz w:val="20"/>
        </w:rPr>
        <w:t xml:space="preserve">OF </w:t>
      </w:r>
      <w:r>
        <w:rPr>
          <w:b/>
          <w:snapToGrid w:val="0"/>
          <w:sz w:val="20"/>
        </w:rPr>
        <w:t xml:space="preserve">MEETING </w:t>
      </w:r>
      <w:r w:rsidRPr="001F5541">
        <w:rPr>
          <w:b/>
          <w:snapToGrid w:val="0"/>
          <w:sz w:val="20"/>
        </w:rPr>
        <w:t>MINUTES</w:t>
      </w:r>
    </w:p>
    <w:p w:rsidR="00A5098C" w:rsidRPr="001F5541" w:rsidRDefault="00A5098C" w:rsidP="00A5098C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A5098C" w:rsidRDefault="00A5098C" w:rsidP="00A5098C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E463F3">
        <w:rPr>
          <w:b/>
          <w:snapToGrid w:val="0"/>
          <w:sz w:val="20"/>
        </w:rPr>
        <w:t>November 29</w:t>
      </w:r>
      <w:r>
        <w:rPr>
          <w:b/>
          <w:snapToGrid w:val="0"/>
          <w:sz w:val="20"/>
        </w:rPr>
        <w:t xml:space="preserve">, 2023 </w:t>
      </w:r>
      <w:r w:rsidRPr="008E488F">
        <w:rPr>
          <w:b/>
          <w:snapToGrid w:val="0"/>
          <w:sz w:val="20"/>
        </w:rPr>
        <w:t xml:space="preserve"> </w:t>
      </w:r>
      <w:r w:rsidRPr="008E488F">
        <w:rPr>
          <w:snapToGrid w:val="0"/>
          <w:sz w:val="20"/>
        </w:rPr>
        <w:t xml:space="preserve">         Meeting Minutes </w:t>
      </w:r>
    </w:p>
    <w:p w:rsidR="002F2F08" w:rsidRDefault="002F2F08" w:rsidP="00A5098C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2F2F08" w:rsidRDefault="002F2F08" w:rsidP="00A5098C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2F2F08" w:rsidRDefault="002F2F08" w:rsidP="00A5098C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2F2F08" w:rsidRDefault="002F2F08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2F2F08">
        <w:rPr>
          <w:b/>
          <w:snapToGrid w:val="0"/>
          <w:sz w:val="20"/>
        </w:rPr>
        <w:t>C</w:t>
      </w:r>
      <w:r>
        <w:rPr>
          <w:snapToGrid w:val="0"/>
          <w:sz w:val="20"/>
        </w:rPr>
        <w:t xml:space="preserve">. </w:t>
      </w:r>
      <w:r>
        <w:rPr>
          <w:b/>
          <w:snapToGrid w:val="0"/>
          <w:color w:val="000000"/>
          <w:sz w:val="20"/>
        </w:rPr>
        <w:t>New Business</w:t>
      </w:r>
      <w:r w:rsidRPr="004363AF">
        <w:rPr>
          <w:b/>
          <w:snapToGrid w:val="0"/>
          <w:color w:val="000000"/>
          <w:sz w:val="20"/>
        </w:rPr>
        <w:t xml:space="preserve">: </w:t>
      </w:r>
    </w:p>
    <w:p w:rsidR="002F2F08" w:rsidRDefault="002F2F08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2F2F08" w:rsidRDefault="002F2F08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1-2024 Patr</w:t>
      </w:r>
      <w:r w:rsidR="006A1B09">
        <w:rPr>
          <w:b/>
          <w:snapToGrid w:val="0"/>
          <w:color w:val="000000"/>
          <w:sz w:val="20"/>
        </w:rPr>
        <w:t>ick Gillis 1645 High Falls Road</w:t>
      </w:r>
      <w:r>
        <w:rPr>
          <w:b/>
          <w:snapToGrid w:val="0"/>
          <w:color w:val="000000"/>
          <w:sz w:val="20"/>
        </w:rPr>
        <w:t xml:space="preserve">, Catskill </w:t>
      </w:r>
    </w:p>
    <w:p w:rsidR="00020A9B" w:rsidRDefault="00020A9B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020A9B" w:rsidRDefault="00020A9B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020A9B" w:rsidRDefault="00020A9B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</w:t>
      </w:r>
      <w:bookmarkStart w:id="0" w:name="_GoBack"/>
      <w:bookmarkEnd w:id="0"/>
      <w:r>
        <w:rPr>
          <w:b/>
          <w:snapToGrid w:val="0"/>
          <w:color w:val="000000"/>
          <w:sz w:val="20"/>
        </w:rPr>
        <w:t xml:space="preserve"> V-2-2021 Ryan Stake 1668 High Falls Road , Catskill </w:t>
      </w:r>
    </w:p>
    <w:p w:rsidR="002F2F08" w:rsidRDefault="002F2F08" w:rsidP="00A5098C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AC6EE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D. Other Business: </w:t>
      </w:r>
    </w:p>
    <w:p w:rsidR="00AC6EE5" w:rsidRDefault="00AC6EE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AC6EE5" w:rsidRDefault="00AC6EE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Board Vote Chair and Vice- Chair position </w:t>
      </w: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CD2BF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Continued </w:t>
      </w: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Cs w:val="24"/>
        </w:rPr>
      </w:pPr>
      <w:r>
        <w:rPr>
          <w:b/>
          <w:snapToGrid w:val="0"/>
          <w:color w:val="000000"/>
          <w:sz w:val="20"/>
        </w:rPr>
        <w:t>E</w:t>
      </w:r>
      <w:r w:rsidRPr="00013A5C">
        <w:rPr>
          <w:b/>
          <w:snapToGrid w:val="0"/>
          <w:color w:val="000000"/>
          <w:szCs w:val="24"/>
        </w:rPr>
        <w:t xml:space="preserve">.                                                     Adjournment  </w:t>
      </w:r>
    </w:p>
    <w:p w:rsid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Cs w:val="24"/>
        </w:rPr>
      </w:pPr>
    </w:p>
    <w:p w:rsid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Cs w:val="24"/>
        </w:rPr>
      </w:pPr>
      <w:r>
        <w:rPr>
          <w:b/>
          <w:snapToGrid w:val="0"/>
          <w:color w:val="000000"/>
          <w:szCs w:val="24"/>
        </w:rPr>
        <w:t xml:space="preserve">                                                         Vouchers </w:t>
      </w:r>
    </w:p>
    <w:p w:rsidR="00013A5C" w:rsidRP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Cs w:val="24"/>
        </w:rPr>
      </w:pPr>
    </w:p>
    <w:p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76FA2" w:rsidRDefault="00876FA2" w:rsidP="00876FA2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 of the Town of Catskill Zoning Board</w:t>
      </w:r>
      <w:r>
        <w:rPr>
          <w:rFonts w:asciiTheme="minorHAnsi" w:hAnsiTheme="minorHAnsi" w:cstheme="minorHAnsi"/>
          <w:b/>
          <w:bCs/>
          <w:szCs w:val="24"/>
        </w:rPr>
        <w:t xml:space="preserve"> February 28, 2024</w:t>
      </w:r>
    </w:p>
    <w:p w:rsidR="00C770A3" w:rsidRDefault="00C770A3" w:rsidP="00876FA2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Elizabeth Izzo is inviting you to a scheduled Zoom meeting.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 xml:space="preserve">Topic: Zoning Meeting 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Time: Feb 28, 2024 06:00 PM Eastern Time (US and Canada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Join Zoom Meeting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https://us06web.zoom.us/j/88593188503?pwd=8B7a61IEBKM9ZoPIHIEbDbmw9GlmoH.1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Meeting ID: 885 9318 8503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Passcode: 414923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One tap mobile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+19292056099,</w:t>
      </w:r>
      <w:proofErr w:type="gramStart"/>
      <w:r w:rsidRPr="00C770A3">
        <w:rPr>
          <w:rFonts w:asciiTheme="minorHAnsi" w:hAnsiTheme="minorHAnsi" w:cstheme="minorHAnsi"/>
          <w:b/>
          <w:bCs/>
          <w:szCs w:val="24"/>
        </w:rPr>
        <w:t>,88593188503</w:t>
      </w:r>
      <w:proofErr w:type="gramEnd"/>
      <w:r w:rsidRPr="00C770A3">
        <w:rPr>
          <w:rFonts w:asciiTheme="minorHAnsi" w:hAnsiTheme="minorHAnsi" w:cstheme="minorHAnsi"/>
          <w:b/>
          <w:bCs/>
          <w:szCs w:val="24"/>
        </w:rPr>
        <w:t>#,,,,*414923# US (New York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+16469313860,</w:t>
      </w:r>
      <w:proofErr w:type="gramStart"/>
      <w:r w:rsidRPr="00C770A3">
        <w:rPr>
          <w:rFonts w:asciiTheme="minorHAnsi" w:hAnsiTheme="minorHAnsi" w:cstheme="minorHAnsi"/>
          <w:b/>
          <w:bCs/>
          <w:szCs w:val="24"/>
        </w:rPr>
        <w:t>,88593188503</w:t>
      </w:r>
      <w:proofErr w:type="gramEnd"/>
      <w:r w:rsidRPr="00C770A3">
        <w:rPr>
          <w:rFonts w:asciiTheme="minorHAnsi" w:hAnsiTheme="minorHAnsi" w:cstheme="minorHAnsi"/>
          <w:b/>
          <w:bCs/>
          <w:szCs w:val="24"/>
        </w:rPr>
        <w:t>#,,,,*414923#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Dial by your location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929 205 6099 US (New York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646 931 3860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05 224 1968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09 205 3325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12 626 6799 US (Chicago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01 715 8592 US (Washington DC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507 473 4847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564 217 2000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669 444 9171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669 900 6833 US (San Jose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689 278 1000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719 359 4580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253 205 0468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253 215 8782 US (Tacoma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46 248 7799 US (Houston)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60 209 5623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• +1 386 347 5053 US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Meeting ID: 885 9318 8503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Passcode: 414923</w:t>
      </w:r>
    </w:p>
    <w:p w:rsidR="00C770A3" w:rsidRP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770A3" w:rsidRDefault="00C770A3" w:rsidP="00C770A3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770A3">
        <w:rPr>
          <w:rFonts w:asciiTheme="minorHAnsi" w:hAnsiTheme="minorHAnsi" w:cstheme="minorHAnsi"/>
          <w:b/>
          <w:bCs/>
          <w:szCs w:val="24"/>
        </w:rPr>
        <w:t>Find your local number: https://us06web.zoom.us/u/kdE56zyHOV</w:t>
      </w:r>
    </w:p>
    <w:p w:rsidR="00876FA2" w:rsidRPr="00567BB1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sectPr w:rsidR="00876FA2" w:rsidRPr="00567BB1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3A5C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0A9B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0C36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0634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F0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2E9E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19FB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3AF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52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B09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76FA2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225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8C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6EE5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97A7E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4879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0A3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BF6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4980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3F3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2BC7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705"/>
    <w:rsid w:val="00E91853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3692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8576-EE29-4E93-9341-572D1DD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6</cp:revision>
  <cp:lastPrinted>2023-06-12T17:59:00Z</cp:lastPrinted>
  <dcterms:created xsi:type="dcterms:W3CDTF">2024-02-05T20:09:00Z</dcterms:created>
  <dcterms:modified xsi:type="dcterms:W3CDTF">2024-02-22T18:13:00Z</dcterms:modified>
</cp:coreProperties>
</file>